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33" w:rsidRDefault="00A33C33" w:rsidP="00E1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E1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E1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E1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по Физической культуре</w:t>
      </w: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Эстафетный бег.</w:t>
      </w: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E1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E1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E1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E1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E1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E1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СО ВСЛ</w:t>
      </w: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физической культуры: Курбатов И.В.</w:t>
      </w: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A33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СК 2018</w:t>
      </w:r>
    </w:p>
    <w:p w:rsidR="00A33C33" w:rsidRDefault="00A33C33" w:rsidP="00E1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E1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C33" w:rsidRDefault="00A33C33" w:rsidP="00E1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433" w:rsidRDefault="00824B4E" w:rsidP="00E1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C32EDB">
        <w:rPr>
          <w:rFonts w:ascii="Times New Roman" w:hAnsi="Times New Roman" w:cs="Times New Roman"/>
          <w:sz w:val="28"/>
          <w:szCs w:val="28"/>
        </w:rPr>
        <w:t>Эстафетный бег 4х100м.</w:t>
      </w:r>
    </w:p>
    <w:p w:rsidR="001C2067" w:rsidRPr="0000219A" w:rsidRDefault="00991D74" w:rsidP="00E1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овысить уровень </w:t>
      </w:r>
      <w:r w:rsidR="00824B4E">
        <w:rPr>
          <w:rFonts w:ascii="Times New Roman" w:hAnsi="Times New Roman" w:cs="Times New Roman"/>
          <w:sz w:val="28"/>
          <w:szCs w:val="28"/>
        </w:rPr>
        <w:t>выносливости</w:t>
      </w:r>
      <w:r>
        <w:rPr>
          <w:rFonts w:ascii="Times New Roman" w:hAnsi="Times New Roman" w:cs="Times New Roman"/>
          <w:sz w:val="28"/>
          <w:szCs w:val="28"/>
        </w:rPr>
        <w:t xml:space="preserve"> и скоростных качеств </w:t>
      </w:r>
      <w:r w:rsidR="008E6433">
        <w:rPr>
          <w:rFonts w:ascii="Times New Roman" w:hAnsi="Times New Roman" w:cs="Times New Roman"/>
          <w:sz w:val="28"/>
          <w:szCs w:val="28"/>
        </w:rPr>
        <w:t>учащихся</w:t>
      </w:r>
      <w:r w:rsidR="00824B4E">
        <w:rPr>
          <w:rFonts w:ascii="Times New Roman" w:hAnsi="Times New Roman" w:cs="Times New Roman"/>
          <w:sz w:val="28"/>
          <w:szCs w:val="28"/>
        </w:rPr>
        <w:t>.</w:t>
      </w:r>
    </w:p>
    <w:p w:rsidR="001C2067" w:rsidRPr="0000219A" w:rsidRDefault="001C2067" w:rsidP="00E1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19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16EC5" w:rsidRDefault="00824B4E" w:rsidP="00824B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говые упражнения.</w:t>
      </w:r>
    </w:p>
    <w:p w:rsidR="00991D74" w:rsidRDefault="00C32EDB" w:rsidP="00824B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ный бег 4х100м.</w:t>
      </w:r>
    </w:p>
    <w:p w:rsidR="00642023" w:rsidRDefault="00C32EDB" w:rsidP="00824B4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передачи эстафетной палочки.</w:t>
      </w:r>
    </w:p>
    <w:p w:rsidR="00E16EC5" w:rsidRPr="00991D74" w:rsidRDefault="00991D74" w:rsidP="00991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D74">
        <w:rPr>
          <w:rFonts w:ascii="Times New Roman" w:hAnsi="Times New Roman" w:cs="Times New Roman"/>
          <w:sz w:val="28"/>
          <w:szCs w:val="28"/>
        </w:rPr>
        <w:t xml:space="preserve"> </w:t>
      </w:r>
      <w:r w:rsidR="00E16EC5" w:rsidRPr="00991D74">
        <w:rPr>
          <w:rFonts w:ascii="Times New Roman" w:hAnsi="Times New Roman" w:cs="Times New Roman"/>
          <w:sz w:val="28"/>
          <w:szCs w:val="28"/>
        </w:rPr>
        <w:t>Место проведения: спортзал</w:t>
      </w:r>
      <w:r w:rsidR="00741802" w:rsidRPr="00991D74">
        <w:rPr>
          <w:rFonts w:ascii="Times New Roman" w:hAnsi="Times New Roman" w:cs="Times New Roman"/>
          <w:sz w:val="28"/>
          <w:szCs w:val="28"/>
        </w:rPr>
        <w:t xml:space="preserve"> «ВСЛ»</w:t>
      </w:r>
    </w:p>
    <w:p w:rsidR="00E16EC5" w:rsidRPr="0000219A" w:rsidRDefault="00E16EC5" w:rsidP="00E1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19A">
        <w:rPr>
          <w:rFonts w:ascii="Times New Roman" w:hAnsi="Times New Roman" w:cs="Times New Roman"/>
          <w:sz w:val="28"/>
          <w:szCs w:val="28"/>
        </w:rPr>
        <w:t>Время 45 мин.</w:t>
      </w:r>
    </w:p>
    <w:p w:rsidR="0000219A" w:rsidRPr="0000219A" w:rsidRDefault="009969F4" w:rsidP="00E1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19A">
        <w:rPr>
          <w:rFonts w:ascii="Times New Roman" w:hAnsi="Times New Roman" w:cs="Times New Roman"/>
          <w:sz w:val="28"/>
          <w:szCs w:val="28"/>
        </w:rPr>
        <w:t>Оборудован</w:t>
      </w:r>
      <w:r w:rsidR="007C7C2B">
        <w:rPr>
          <w:rFonts w:ascii="Times New Roman" w:hAnsi="Times New Roman" w:cs="Times New Roman"/>
          <w:sz w:val="28"/>
          <w:szCs w:val="28"/>
        </w:rPr>
        <w:t>ие: Спортивная площадка «ВСЛ»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851"/>
        <w:gridCol w:w="3427"/>
        <w:gridCol w:w="1480"/>
        <w:gridCol w:w="2848"/>
        <w:gridCol w:w="2168"/>
      </w:tblGrid>
      <w:tr w:rsidR="00FE1756" w:rsidRPr="0000219A" w:rsidTr="00DE1C71">
        <w:trPr>
          <w:trHeight w:val="1310"/>
        </w:trPr>
        <w:tc>
          <w:tcPr>
            <w:tcW w:w="851" w:type="dxa"/>
          </w:tcPr>
          <w:p w:rsidR="00E16EC5" w:rsidRPr="0000219A" w:rsidRDefault="00E16EC5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E16EC5" w:rsidRPr="0000219A" w:rsidRDefault="00E16EC5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Части урока</w:t>
            </w:r>
          </w:p>
        </w:tc>
        <w:tc>
          <w:tcPr>
            <w:tcW w:w="3427" w:type="dxa"/>
          </w:tcPr>
          <w:p w:rsidR="00E16EC5" w:rsidRPr="0000219A" w:rsidRDefault="00E16EC5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EC5" w:rsidRPr="0000219A" w:rsidRDefault="00E16EC5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           Содержание</w:t>
            </w:r>
          </w:p>
        </w:tc>
        <w:tc>
          <w:tcPr>
            <w:tcW w:w="1480" w:type="dxa"/>
          </w:tcPr>
          <w:p w:rsidR="00E16EC5" w:rsidRPr="0000219A" w:rsidRDefault="00E16EC5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2848" w:type="dxa"/>
          </w:tcPr>
          <w:p w:rsidR="00E16EC5" w:rsidRPr="0000219A" w:rsidRDefault="00E16EC5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Организационные указания</w:t>
            </w:r>
          </w:p>
        </w:tc>
        <w:tc>
          <w:tcPr>
            <w:tcW w:w="2168" w:type="dxa"/>
          </w:tcPr>
          <w:p w:rsidR="00E16EC5" w:rsidRPr="0000219A" w:rsidRDefault="00E16EC5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E16BEA" w:rsidRPr="0000219A" w:rsidTr="00DE1C71">
        <w:trPr>
          <w:trHeight w:val="295"/>
        </w:trPr>
        <w:tc>
          <w:tcPr>
            <w:tcW w:w="851" w:type="dxa"/>
          </w:tcPr>
          <w:p w:rsidR="00E16BEA" w:rsidRPr="0000219A" w:rsidRDefault="00964CCD" w:rsidP="00E16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1</w:t>
            </w:r>
          </w:p>
        </w:tc>
        <w:tc>
          <w:tcPr>
            <w:tcW w:w="3427" w:type="dxa"/>
          </w:tcPr>
          <w:p w:rsidR="00E16BEA" w:rsidRPr="0000219A" w:rsidRDefault="00AF6757" w:rsidP="00E16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ая </w:t>
            </w:r>
            <w:r w:rsidR="00E16BEA" w:rsidRPr="0000219A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</w:p>
        </w:tc>
        <w:tc>
          <w:tcPr>
            <w:tcW w:w="1480" w:type="dxa"/>
          </w:tcPr>
          <w:p w:rsidR="00E16BEA" w:rsidRPr="0000219A" w:rsidRDefault="00B928FF" w:rsidP="00E16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64CCD" w:rsidRPr="00002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48" w:type="dxa"/>
          </w:tcPr>
          <w:p w:rsidR="00E16BEA" w:rsidRPr="0000219A" w:rsidRDefault="00E16BEA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E16BEA" w:rsidRPr="0000219A" w:rsidRDefault="00E16BEA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56" w:rsidRPr="0000219A" w:rsidTr="00DE1C71">
        <w:tc>
          <w:tcPr>
            <w:tcW w:w="851" w:type="dxa"/>
          </w:tcPr>
          <w:p w:rsidR="00E16EC5" w:rsidRPr="0000219A" w:rsidRDefault="00E16EC5" w:rsidP="00C6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7" w:type="dxa"/>
          </w:tcPr>
          <w:p w:rsidR="00E16EC5" w:rsidRPr="0000219A" w:rsidRDefault="00E16EC5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</w:p>
        </w:tc>
        <w:tc>
          <w:tcPr>
            <w:tcW w:w="1480" w:type="dxa"/>
          </w:tcPr>
          <w:p w:rsidR="00E16EC5" w:rsidRPr="0000219A" w:rsidRDefault="00E16EC5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15 сек.</w:t>
            </w:r>
          </w:p>
        </w:tc>
        <w:tc>
          <w:tcPr>
            <w:tcW w:w="2848" w:type="dxa"/>
          </w:tcPr>
          <w:p w:rsidR="00E16EC5" w:rsidRPr="0000219A" w:rsidRDefault="00E16BEA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6EC5" w:rsidRPr="0000219A">
              <w:rPr>
                <w:rFonts w:ascii="Times New Roman" w:hAnsi="Times New Roman" w:cs="Times New Roman"/>
                <w:sz w:val="28"/>
                <w:szCs w:val="28"/>
              </w:rPr>
              <w:t>В одну шеренгу становись!</w:t>
            </w: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8" w:type="dxa"/>
          </w:tcPr>
          <w:p w:rsidR="00E16EC5" w:rsidRPr="0000219A" w:rsidRDefault="00E16EC5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Равнение по носкам </w:t>
            </w:r>
          </w:p>
        </w:tc>
      </w:tr>
      <w:tr w:rsidR="00FE1756" w:rsidRPr="0000219A" w:rsidTr="00DE1C71">
        <w:tc>
          <w:tcPr>
            <w:tcW w:w="851" w:type="dxa"/>
          </w:tcPr>
          <w:p w:rsidR="00E16EC5" w:rsidRPr="0000219A" w:rsidRDefault="00E16EC5" w:rsidP="00C6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7" w:type="dxa"/>
          </w:tcPr>
          <w:p w:rsidR="00E16EC5" w:rsidRPr="0000219A" w:rsidRDefault="00E16EC5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</w:p>
        </w:tc>
        <w:tc>
          <w:tcPr>
            <w:tcW w:w="1480" w:type="dxa"/>
          </w:tcPr>
          <w:p w:rsidR="00E16EC5" w:rsidRPr="0000219A" w:rsidRDefault="00E16EC5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15 сек.</w:t>
            </w:r>
          </w:p>
        </w:tc>
        <w:tc>
          <w:tcPr>
            <w:tcW w:w="2848" w:type="dxa"/>
          </w:tcPr>
          <w:p w:rsidR="00E16EC5" w:rsidRPr="0000219A" w:rsidRDefault="00E16BEA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6112"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Равняйсь! </w:t>
            </w:r>
            <w:proofErr w:type="spellStart"/>
            <w:r w:rsidR="009D6112" w:rsidRPr="0000219A">
              <w:rPr>
                <w:rFonts w:ascii="Times New Roman" w:hAnsi="Times New Roman" w:cs="Times New Roman"/>
                <w:sz w:val="28"/>
                <w:szCs w:val="28"/>
              </w:rPr>
              <w:t>Смирно</w:t>
            </w:r>
            <w:proofErr w:type="gramStart"/>
            <w:r w:rsidR="009D6112" w:rsidRPr="0000219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дравствуйте</w:t>
            </w:r>
            <w:proofErr w:type="spellEnd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 ребята!»</w:t>
            </w:r>
          </w:p>
        </w:tc>
        <w:tc>
          <w:tcPr>
            <w:tcW w:w="2168" w:type="dxa"/>
          </w:tcPr>
          <w:p w:rsidR="00E16EC5" w:rsidRPr="0000219A" w:rsidRDefault="009D6112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Пятки вместе носки врозь</w:t>
            </w:r>
          </w:p>
        </w:tc>
      </w:tr>
      <w:tr w:rsidR="00FE1756" w:rsidRPr="0000219A" w:rsidTr="00DE1C71">
        <w:tc>
          <w:tcPr>
            <w:tcW w:w="851" w:type="dxa"/>
          </w:tcPr>
          <w:p w:rsidR="00E16EC5" w:rsidRPr="0000219A" w:rsidRDefault="009D6112" w:rsidP="00C6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27" w:type="dxa"/>
          </w:tcPr>
          <w:p w:rsidR="00E16EC5" w:rsidRPr="0000219A" w:rsidRDefault="009D6112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задачи урока </w:t>
            </w:r>
          </w:p>
        </w:tc>
        <w:tc>
          <w:tcPr>
            <w:tcW w:w="1480" w:type="dxa"/>
          </w:tcPr>
          <w:p w:rsidR="00E16EC5" w:rsidRPr="0000219A" w:rsidRDefault="009D6112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2848" w:type="dxa"/>
          </w:tcPr>
          <w:p w:rsidR="00E16EC5" w:rsidRPr="0000219A" w:rsidRDefault="00E16EC5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E16EC5" w:rsidRPr="0000219A" w:rsidRDefault="00E16EC5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56" w:rsidRPr="0000219A" w:rsidTr="00DE1C71">
        <w:tc>
          <w:tcPr>
            <w:tcW w:w="851" w:type="dxa"/>
          </w:tcPr>
          <w:p w:rsidR="00E16EC5" w:rsidRPr="0000219A" w:rsidRDefault="009D6112" w:rsidP="00C6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27" w:type="dxa"/>
          </w:tcPr>
          <w:p w:rsidR="00E16EC5" w:rsidRPr="0000219A" w:rsidRDefault="009D6112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Ходьба </w:t>
            </w:r>
          </w:p>
          <w:p w:rsidR="009D6112" w:rsidRPr="0000219A" w:rsidRDefault="009D6112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- по залу </w:t>
            </w:r>
          </w:p>
          <w:p w:rsidR="009D6112" w:rsidRPr="0000219A" w:rsidRDefault="009D6112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Упражнения на осанку</w:t>
            </w:r>
            <w:proofErr w:type="gramStart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9D6112" w:rsidRPr="0000219A" w:rsidRDefault="00E16BEA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-Ходьба на носках, </w:t>
            </w:r>
            <w:r w:rsidR="009D6112" w:rsidRPr="0000219A">
              <w:rPr>
                <w:rFonts w:ascii="Times New Roman" w:hAnsi="Times New Roman" w:cs="Times New Roman"/>
                <w:sz w:val="28"/>
                <w:szCs w:val="28"/>
              </w:rPr>
              <w:t>руки вверх;</w:t>
            </w:r>
          </w:p>
          <w:p w:rsidR="009D6112" w:rsidRPr="0000219A" w:rsidRDefault="009D6112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="00E16BEA"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одьба на пятках, </w:t>
            </w:r>
            <w:r w:rsidR="00AD2C9D"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руки за голову </w:t>
            </w:r>
          </w:p>
          <w:p w:rsidR="009D6112" w:rsidRPr="0000219A" w:rsidRDefault="00E16BEA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- Перекаты с пятки на носок, руки за спину:</w:t>
            </w:r>
          </w:p>
          <w:p w:rsidR="009D6112" w:rsidRPr="0000219A" w:rsidRDefault="009D6112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E16EC5" w:rsidRPr="0000219A" w:rsidRDefault="009D6112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2848" w:type="dxa"/>
          </w:tcPr>
          <w:p w:rsidR="00E16BEA" w:rsidRPr="0000219A" w:rsidRDefault="00E16BEA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6112" w:rsidRPr="0000219A">
              <w:rPr>
                <w:rFonts w:ascii="Times New Roman" w:hAnsi="Times New Roman" w:cs="Times New Roman"/>
                <w:sz w:val="28"/>
                <w:szCs w:val="28"/>
              </w:rPr>
              <w:t>За направляющим</w:t>
            </w: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 в обход по залу шагом марш! </w:t>
            </w:r>
          </w:p>
          <w:p w:rsidR="009D6112" w:rsidRPr="0000219A" w:rsidRDefault="00E16BEA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6112"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Руки вверх ставь на носках марш! </w:t>
            </w: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6112"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Руки за голову </w:t>
            </w:r>
            <w:proofErr w:type="spellStart"/>
            <w:r w:rsidR="009D6112" w:rsidRPr="0000219A">
              <w:rPr>
                <w:rFonts w:ascii="Times New Roman" w:hAnsi="Times New Roman" w:cs="Times New Roman"/>
                <w:sz w:val="28"/>
                <w:szCs w:val="28"/>
              </w:rPr>
              <w:t>ставь</w:t>
            </w:r>
            <w:proofErr w:type="gramStart"/>
            <w:r w:rsidR="009D6112" w:rsidRPr="000021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 пятках марш!»</w:t>
            </w:r>
          </w:p>
          <w:p w:rsidR="009D6112" w:rsidRPr="0000219A" w:rsidRDefault="00E16BEA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="009D6112" w:rsidRPr="0000219A">
              <w:rPr>
                <w:rFonts w:ascii="Times New Roman" w:hAnsi="Times New Roman" w:cs="Times New Roman"/>
                <w:sz w:val="28"/>
                <w:szCs w:val="28"/>
              </w:rPr>
              <w:t>уки за спину ставь пере</w:t>
            </w: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катами с пятки на носок марш!»</w:t>
            </w:r>
          </w:p>
        </w:tc>
        <w:tc>
          <w:tcPr>
            <w:tcW w:w="2168" w:type="dxa"/>
          </w:tcPr>
          <w:p w:rsidR="00E16EC5" w:rsidRPr="0000219A" w:rsidRDefault="009D6112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Соблюдать дистанцию.</w:t>
            </w:r>
          </w:p>
          <w:p w:rsidR="009D6112" w:rsidRPr="0000219A" w:rsidRDefault="00E16BEA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C64F81" w:rsidRPr="0000219A">
              <w:rPr>
                <w:rFonts w:ascii="Times New Roman" w:hAnsi="Times New Roman" w:cs="Times New Roman"/>
                <w:sz w:val="28"/>
                <w:szCs w:val="28"/>
              </w:rPr>
              <w:t>ше</w:t>
            </w:r>
            <w:r w:rsidR="009D6112"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 подняться на носках</w:t>
            </w:r>
            <w:proofErr w:type="gramStart"/>
            <w:r w:rsidR="009D6112"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D6112" w:rsidRPr="0000219A" w:rsidRDefault="009D6112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Локти отвести назад. Руки точно в стороны.</w:t>
            </w:r>
          </w:p>
          <w:p w:rsidR="009D6112" w:rsidRPr="0000219A" w:rsidRDefault="009D6112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9D6112" w:rsidRPr="0000219A" w:rsidRDefault="009D6112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56" w:rsidRPr="0000219A" w:rsidTr="00DE1C71">
        <w:tc>
          <w:tcPr>
            <w:tcW w:w="851" w:type="dxa"/>
          </w:tcPr>
          <w:p w:rsidR="00E16EC5" w:rsidRPr="0000219A" w:rsidRDefault="009D6112" w:rsidP="00C6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27" w:type="dxa"/>
          </w:tcPr>
          <w:p w:rsidR="00AD2C9D" w:rsidRPr="00AF6757" w:rsidRDefault="009D6112" w:rsidP="00E16E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="00AF6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6757">
              <w:rPr>
                <w:rFonts w:ascii="Times New Roman" w:hAnsi="Times New Roman" w:cs="Times New Roman"/>
                <w:b/>
                <w:sz w:val="28"/>
                <w:szCs w:val="28"/>
              </w:rPr>
              <w:t>Спец</w:t>
            </w:r>
            <w:proofErr w:type="gramStart"/>
            <w:r w:rsidR="00AF6757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="00AF6757">
              <w:rPr>
                <w:rFonts w:ascii="Times New Roman" w:hAnsi="Times New Roman" w:cs="Times New Roman"/>
                <w:b/>
                <w:sz w:val="28"/>
                <w:szCs w:val="28"/>
              </w:rPr>
              <w:t>егвые</w:t>
            </w:r>
            <w:proofErr w:type="spellEnd"/>
            <w:r w:rsidR="00AF6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я:</w:t>
            </w:r>
          </w:p>
          <w:p w:rsidR="008326EB" w:rsidRPr="0000219A" w:rsidRDefault="00391A78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 -по залу</w:t>
            </w:r>
          </w:p>
          <w:p w:rsidR="00391A78" w:rsidRPr="0000219A" w:rsidRDefault="00391A78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-малой змейкой </w:t>
            </w:r>
          </w:p>
          <w:p w:rsidR="00391A78" w:rsidRDefault="00391A78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-подскоки руки на пояс</w:t>
            </w:r>
          </w:p>
          <w:p w:rsidR="00AF6757" w:rsidRDefault="00AF6757" w:rsidP="00AF6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е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им подниманием бедра</w:t>
            </w:r>
          </w:p>
          <w:p w:rsidR="00AF6757" w:rsidRDefault="00AF6757" w:rsidP="00AF6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е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ёс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 </w:t>
            </w:r>
          </w:p>
          <w:p w:rsidR="00AF6757" w:rsidRPr="0000219A" w:rsidRDefault="00AF6757" w:rsidP="00AF6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г на ускорение</w:t>
            </w:r>
          </w:p>
        </w:tc>
        <w:tc>
          <w:tcPr>
            <w:tcW w:w="1480" w:type="dxa"/>
          </w:tcPr>
          <w:p w:rsidR="00E16EC5" w:rsidRPr="0000219A" w:rsidRDefault="008326EB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8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1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DE1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8" w:type="dxa"/>
          </w:tcPr>
          <w:p w:rsidR="00E16EC5" w:rsidRPr="0000219A" w:rsidRDefault="00E16BEA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«Бегом марш!»</w:t>
            </w:r>
          </w:p>
          <w:p w:rsidR="00391A78" w:rsidRPr="0000219A" w:rsidRDefault="00391A78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«Малой змейкой марш!»</w:t>
            </w:r>
          </w:p>
          <w:p w:rsidR="00AF6757" w:rsidRPr="0000219A" w:rsidRDefault="00391A78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«Подскоками марш!»</w:t>
            </w:r>
          </w:p>
        </w:tc>
        <w:tc>
          <w:tcPr>
            <w:tcW w:w="2168" w:type="dxa"/>
          </w:tcPr>
          <w:p w:rsidR="00E16EC5" w:rsidRPr="0000219A" w:rsidRDefault="008326EB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Темп средний</w:t>
            </w:r>
          </w:p>
        </w:tc>
      </w:tr>
      <w:tr w:rsidR="00FE1756" w:rsidRPr="0000219A" w:rsidTr="00DE1C71">
        <w:tc>
          <w:tcPr>
            <w:tcW w:w="851" w:type="dxa"/>
          </w:tcPr>
          <w:p w:rsidR="00E16EC5" w:rsidRPr="0000219A" w:rsidRDefault="008326EB" w:rsidP="00C6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27" w:type="dxa"/>
          </w:tcPr>
          <w:p w:rsidR="00E16EC5" w:rsidRPr="0000219A" w:rsidRDefault="008326EB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Ходьба с восстановлением дыхания.                                                                                                </w:t>
            </w:r>
          </w:p>
          <w:p w:rsidR="008326EB" w:rsidRPr="0000219A" w:rsidRDefault="008326EB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1-2 руки через стороны </w:t>
            </w:r>
            <w:proofErr w:type="spellStart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вверх-задержали</w:t>
            </w:r>
            <w:proofErr w:type="spellEnd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 дыхани</w:t>
            </w:r>
            <w:proofErr w:type="gramStart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полный вдох) -3-4 руки через стороны полный выдох</w:t>
            </w:r>
          </w:p>
        </w:tc>
        <w:tc>
          <w:tcPr>
            <w:tcW w:w="1480" w:type="dxa"/>
          </w:tcPr>
          <w:p w:rsidR="00E16EC5" w:rsidRPr="0000219A" w:rsidRDefault="008326EB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.</w:t>
            </w:r>
          </w:p>
        </w:tc>
        <w:tc>
          <w:tcPr>
            <w:tcW w:w="2848" w:type="dxa"/>
          </w:tcPr>
          <w:p w:rsidR="00E16EC5" w:rsidRPr="0000219A" w:rsidRDefault="00E16BEA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«Шагом марш!»</w:t>
            </w:r>
          </w:p>
        </w:tc>
        <w:tc>
          <w:tcPr>
            <w:tcW w:w="2168" w:type="dxa"/>
          </w:tcPr>
          <w:p w:rsidR="00E16EC5" w:rsidRPr="0000219A" w:rsidRDefault="008326EB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Вдох через нос. </w:t>
            </w:r>
          </w:p>
          <w:p w:rsidR="008326EB" w:rsidRPr="0000219A" w:rsidRDefault="008326EB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Выдох через </w:t>
            </w:r>
            <w:r w:rsidRPr="00002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открытый рот.</w:t>
            </w:r>
          </w:p>
        </w:tc>
      </w:tr>
      <w:tr w:rsidR="00FE1756" w:rsidRPr="0000219A" w:rsidTr="00DE1C71">
        <w:trPr>
          <w:trHeight w:val="3224"/>
        </w:trPr>
        <w:tc>
          <w:tcPr>
            <w:tcW w:w="851" w:type="dxa"/>
          </w:tcPr>
          <w:p w:rsidR="00E16EC5" w:rsidRPr="0000219A" w:rsidRDefault="008326EB" w:rsidP="00C6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27" w:type="dxa"/>
          </w:tcPr>
          <w:p w:rsidR="00E16EC5" w:rsidRPr="0000219A" w:rsidRDefault="008326EB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</w:t>
            </w:r>
            <w:proofErr w:type="gramStart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 колоны</w:t>
            </w:r>
            <w:r w:rsidR="00391A78"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 в колонну по три</w:t>
            </w:r>
          </w:p>
        </w:tc>
        <w:tc>
          <w:tcPr>
            <w:tcW w:w="1480" w:type="dxa"/>
          </w:tcPr>
          <w:p w:rsidR="00E16EC5" w:rsidRPr="0000219A" w:rsidRDefault="00FE1756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  <w:r w:rsidR="005C5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8" w:type="dxa"/>
          </w:tcPr>
          <w:p w:rsidR="00E16EC5" w:rsidRPr="0000219A" w:rsidRDefault="00391A78" w:rsidP="0083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«Налево на интервал руки </w:t>
            </w:r>
            <w:proofErr w:type="gramStart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 строну </w:t>
            </w:r>
            <w:proofErr w:type="gramStart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 колонну по три, марш!» </w:t>
            </w:r>
            <w:r w:rsidR="00E16BEA" w:rsidRPr="000021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Направляющие на месте! «С</w:t>
            </w:r>
            <w:r w:rsidR="00E16BEA" w:rsidRPr="0000219A">
              <w:rPr>
                <w:rFonts w:ascii="Times New Roman" w:hAnsi="Times New Roman" w:cs="Times New Roman"/>
                <w:sz w:val="28"/>
                <w:szCs w:val="28"/>
              </w:rPr>
              <w:t>той раз</w:t>
            </w: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6BEA" w:rsidRPr="0000219A">
              <w:rPr>
                <w:rFonts w:ascii="Times New Roman" w:hAnsi="Times New Roman" w:cs="Times New Roman"/>
                <w:sz w:val="28"/>
                <w:szCs w:val="28"/>
              </w:rPr>
              <w:t>два!»</w:t>
            </w:r>
            <w:r w:rsidR="009860E7" w:rsidRPr="0000219A">
              <w:rPr>
                <w:rFonts w:ascii="Times New Roman" w:hAnsi="Times New Roman" w:cs="Times New Roman"/>
                <w:sz w:val="28"/>
                <w:szCs w:val="28"/>
              </w:rPr>
              <w:t>; «Налево!»</w:t>
            </w:r>
            <w:r w:rsidR="00E16BEA" w:rsidRPr="0000219A">
              <w:rPr>
                <w:rFonts w:ascii="Times New Roman" w:hAnsi="Times New Roman" w:cs="Times New Roman"/>
                <w:sz w:val="28"/>
                <w:szCs w:val="28"/>
              </w:rPr>
              <w:t>; «</w:t>
            </w:r>
            <w:r w:rsidR="008326EB"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На интервал </w:t>
            </w: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прямых </w:t>
            </w:r>
            <w:r w:rsidR="00E16BEA"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рук </w:t>
            </w: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в сторону </w:t>
            </w:r>
            <w:r w:rsidR="00E16BEA" w:rsidRPr="0000219A">
              <w:rPr>
                <w:rFonts w:ascii="Times New Roman" w:hAnsi="Times New Roman" w:cs="Times New Roman"/>
                <w:sz w:val="28"/>
                <w:szCs w:val="28"/>
              </w:rPr>
              <w:t>разомкнись!"</w:t>
            </w:r>
          </w:p>
        </w:tc>
        <w:tc>
          <w:tcPr>
            <w:tcW w:w="2168" w:type="dxa"/>
          </w:tcPr>
          <w:p w:rsidR="00E16EC5" w:rsidRPr="0000219A" w:rsidRDefault="008326EB" w:rsidP="0083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Выполнение точно по команде. Соблюдать интервал.</w:t>
            </w:r>
          </w:p>
        </w:tc>
      </w:tr>
      <w:tr w:rsidR="00FE1756" w:rsidRPr="0000219A" w:rsidTr="00DE1C71">
        <w:tc>
          <w:tcPr>
            <w:tcW w:w="851" w:type="dxa"/>
          </w:tcPr>
          <w:p w:rsidR="00E16EC5" w:rsidRPr="0000219A" w:rsidRDefault="008326EB" w:rsidP="00C6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27" w:type="dxa"/>
          </w:tcPr>
          <w:p w:rsidR="00E16EC5" w:rsidRPr="0000219A" w:rsidRDefault="008326EB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Комплекс ОРУ на месте</w:t>
            </w:r>
          </w:p>
        </w:tc>
        <w:tc>
          <w:tcPr>
            <w:tcW w:w="1480" w:type="dxa"/>
          </w:tcPr>
          <w:p w:rsidR="00E16EC5" w:rsidRPr="0000219A" w:rsidRDefault="000A5815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26EB"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5C5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8" w:type="dxa"/>
          </w:tcPr>
          <w:p w:rsidR="00E16EC5" w:rsidRPr="0000219A" w:rsidRDefault="008326EB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Карточка</w:t>
            </w:r>
          </w:p>
        </w:tc>
        <w:tc>
          <w:tcPr>
            <w:tcW w:w="2168" w:type="dxa"/>
          </w:tcPr>
          <w:p w:rsidR="00E16EC5" w:rsidRPr="0000219A" w:rsidRDefault="00E16EC5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756" w:rsidRPr="0000219A" w:rsidTr="00DE1C71">
        <w:tc>
          <w:tcPr>
            <w:tcW w:w="851" w:type="dxa"/>
          </w:tcPr>
          <w:p w:rsidR="00E16EC5" w:rsidRPr="0000219A" w:rsidRDefault="008326EB" w:rsidP="00C6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27" w:type="dxa"/>
          </w:tcPr>
          <w:p w:rsidR="00E16EC5" w:rsidRPr="0000219A" w:rsidRDefault="00FE1756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proofErr w:type="gramStart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 колону по одному</w:t>
            </w:r>
          </w:p>
        </w:tc>
        <w:tc>
          <w:tcPr>
            <w:tcW w:w="1480" w:type="dxa"/>
          </w:tcPr>
          <w:p w:rsidR="00E16EC5" w:rsidRPr="0000219A" w:rsidRDefault="00FE1756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  <w:r w:rsidR="005C5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8" w:type="dxa"/>
          </w:tcPr>
          <w:p w:rsidR="00E16EC5" w:rsidRPr="0000219A" w:rsidRDefault="00E16BEA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1756" w:rsidRPr="0000219A">
              <w:rPr>
                <w:rFonts w:ascii="Times New Roman" w:hAnsi="Times New Roman" w:cs="Times New Roman"/>
                <w:sz w:val="28"/>
                <w:szCs w:val="28"/>
              </w:rPr>
              <w:t>За направляющим в к</w:t>
            </w:r>
            <w:r w:rsidR="00486365" w:rsidRPr="0000219A">
              <w:rPr>
                <w:rFonts w:ascii="Times New Roman" w:hAnsi="Times New Roman" w:cs="Times New Roman"/>
                <w:sz w:val="28"/>
                <w:szCs w:val="28"/>
              </w:rPr>
              <w:t>олону по одному по залу, марш!»</w:t>
            </w:r>
            <w:proofErr w:type="gramEnd"/>
          </w:p>
        </w:tc>
        <w:tc>
          <w:tcPr>
            <w:tcW w:w="2168" w:type="dxa"/>
          </w:tcPr>
          <w:p w:rsidR="00E16EC5" w:rsidRPr="0000219A" w:rsidRDefault="00E16EC5" w:rsidP="00E16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767" w:rsidRPr="0000219A" w:rsidTr="00DE1C71">
        <w:tc>
          <w:tcPr>
            <w:tcW w:w="851" w:type="dxa"/>
          </w:tcPr>
          <w:p w:rsidR="00B04767" w:rsidRPr="0000219A" w:rsidRDefault="00B04767" w:rsidP="00B0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27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480" w:type="dxa"/>
          </w:tcPr>
          <w:p w:rsidR="00B04767" w:rsidRPr="0000219A" w:rsidRDefault="000A5815" w:rsidP="00B0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B04767" w:rsidRPr="00002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  <w:r w:rsidR="005C51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48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767" w:rsidRPr="0000219A" w:rsidTr="00DE1C71">
        <w:tc>
          <w:tcPr>
            <w:tcW w:w="851" w:type="dxa"/>
          </w:tcPr>
          <w:p w:rsidR="00B04767" w:rsidRPr="0000219A" w:rsidRDefault="00423C14" w:rsidP="00B0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27" w:type="dxa"/>
          </w:tcPr>
          <w:p w:rsidR="006B3D32" w:rsidRDefault="006B3D32" w:rsidP="006B3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передачи эстафетной палочки:</w:t>
            </w:r>
          </w:p>
          <w:p w:rsidR="00485704" w:rsidRDefault="00485704" w:rsidP="006B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ля передач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а 20-метровая зона. Она начинается за 10м. до </w:t>
            </w:r>
            <w:r w:rsidR="001921BD">
              <w:rPr>
                <w:rFonts w:ascii="Times New Roman" w:hAnsi="Times New Roman" w:cs="Times New Roman"/>
                <w:sz w:val="28"/>
                <w:szCs w:val="28"/>
              </w:rPr>
              <w:t>конца одного этапа и продолжается на 10м. вперёд от начала другого.</w:t>
            </w:r>
          </w:p>
          <w:p w:rsidR="001921BD" w:rsidRDefault="001921BD" w:rsidP="006B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ющий эстафету начинает разбег за 10м. до начала зоны передачи.</w:t>
            </w:r>
          </w:p>
          <w:p w:rsidR="001921BD" w:rsidRDefault="001921BD" w:rsidP="006B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тартующий на 1-м этапе держит эстафету в правой рук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ж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 ближе к бровке.</w:t>
            </w:r>
          </w:p>
          <w:p w:rsidR="001921BD" w:rsidRDefault="001921BD" w:rsidP="006B3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жидающий его второй бегун стоит ближе к наружному краю своей дорожки и принимает эстафету левой рукой.</w:t>
            </w:r>
            <w:r w:rsidR="005038AE">
              <w:rPr>
                <w:rFonts w:ascii="Times New Roman" w:hAnsi="Times New Roman" w:cs="Times New Roman"/>
                <w:sz w:val="28"/>
                <w:szCs w:val="28"/>
              </w:rPr>
              <w:t xml:space="preserve"> Он пробегает прямую (вторые 100м)  </w:t>
            </w:r>
            <w:r w:rsidR="00503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ы передачи </w:t>
            </w:r>
            <w:proofErr w:type="spellStart"/>
            <w:r w:rsidR="005038AE">
              <w:rPr>
                <w:rFonts w:ascii="Times New Roman" w:hAnsi="Times New Roman" w:cs="Times New Roman"/>
                <w:b/>
                <w:sz w:val="28"/>
                <w:szCs w:val="28"/>
              </w:rPr>
              <w:t>эст</w:t>
            </w:r>
            <w:proofErr w:type="gramStart"/>
            <w:r w:rsidR="005038AE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="005038AE">
              <w:rPr>
                <w:rFonts w:ascii="Times New Roman" w:hAnsi="Times New Roman" w:cs="Times New Roman"/>
                <w:b/>
                <w:sz w:val="28"/>
                <w:szCs w:val="28"/>
              </w:rPr>
              <w:t>алочки</w:t>
            </w:r>
            <w:proofErr w:type="spellEnd"/>
            <w:r w:rsidR="005038AE">
              <w:rPr>
                <w:rFonts w:ascii="Times New Roman" w:hAnsi="Times New Roman" w:cs="Times New Roman"/>
                <w:b/>
                <w:sz w:val="28"/>
                <w:szCs w:val="28"/>
              </w:rPr>
              <w:t>: СВЕРХУ.</w:t>
            </w:r>
          </w:p>
          <w:p w:rsidR="005038AE" w:rsidRPr="005038AE" w:rsidRDefault="005038AE" w:rsidP="006B3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СНИЗУ.</w:t>
            </w:r>
          </w:p>
          <w:p w:rsidR="006B3D32" w:rsidRDefault="006B3D32" w:rsidP="006B3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стафетный бег 4х100м.</w:t>
            </w:r>
          </w:p>
          <w:p w:rsidR="00C32EDB" w:rsidRPr="006B3D32" w:rsidRDefault="006B3D32" w:rsidP="006B3D32">
            <w:pPr>
              <w:rPr>
                <w:rStyle w:val="c5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команде</w:t>
            </w:r>
          </w:p>
          <w:p w:rsidR="00C32EDB" w:rsidRDefault="00C32EDB" w:rsidP="00C32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команде «На старт!»:</w:t>
            </w:r>
          </w:p>
          <w:p w:rsidR="00C32EDB" w:rsidRPr="007C7C2B" w:rsidRDefault="00C32EDB" w:rsidP="00C32EDB">
            <w:pPr>
              <w:numPr>
                <w:ilvl w:val="0"/>
                <w:numId w:val="6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йти к стартовой линии, отступить от стартовой линии на стопу и поставить туда толчковую ногу (или ту, которую удобно), а более слабую ногу (маховую) поставить назад;</w:t>
            </w:r>
          </w:p>
          <w:p w:rsidR="00C32EDB" w:rsidRPr="007C7C2B" w:rsidRDefault="00C32EDB" w:rsidP="00C32EDB">
            <w:pPr>
              <w:numPr>
                <w:ilvl w:val="0"/>
                <w:numId w:val="7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сть, наклониться вперед и поставить указательный и большой палец на линию старта;</w:t>
            </w:r>
          </w:p>
          <w:p w:rsidR="00C32EDB" w:rsidRPr="007C7C2B" w:rsidRDefault="00C32EDB" w:rsidP="00C32EDB">
            <w:pPr>
              <w:numPr>
                <w:ilvl w:val="0"/>
                <w:numId w:val="8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но сзади стоящей ноги опустить на дорожку напротив пятки первой ноги, расстояние между ними должно быть равно величине вашего кулака;</w:t>
            </w:r>
          </w:p>
          <w:p w:rsidR="00C32EDB" w:rsidRPr="007C7C2B" w:rsidRDefault="00C32EDB" w:rsidP="00C32EDB">
            <w:pPr>
              <w:numPr>
                <w:ilvl w:val="0"/>
                <w:numId w:val="9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ить руки к линии старта;</w:t>
            </w:r>
          </w:p>
          <w:p w:rsidR="00C32EDB" w:rsidRPr="007C7C2B" w:rsidRDefault="00C32EDB" w:rsidP="00C32EDB">
            <w:pPr>
              <w:numPr>
                <w:ilvl w:val="0"/>
                <w:numId w:val="10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 пальца соединены вместе и обращены наружу;</w:t>
            </w:r>
          </w:p>
          <w:p w:rsidR="00C32EDB" w:rsidRPr="007C7C2B" w:rsidRDefault="00C32EDB" w:rsidP="00C32EDB">
            <w:pPr>
              <w:numPr>
                <w:ilvl w:val="0"/>
                <w:numId w:val="11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ие пальцы обращены кнаружи;</w:t>
            </w:r>
          </w:p>
          <w:p w:rsidR="00C32EDB" w:rsidRPr="007C7C2B" w:rsidRDefault="00C32EDB" w:rsidP="00C32EDB">
            <w:pPr>
              <w:numPr>
                <w:ilvl w:val="0"/>
                <w:numId w:val="12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расставлены на ширину плеч;</w:t>
            </w:r>
          </w:p>
          <w:p w:rsidR="00C32EDB" w:rsidRPr="007C7C2B" w:rsidRDefault="00C32EDB" w:rsidP="00C32EDB">
            <w:pPr>
              <w:numPr>
                <w:ilvl w:val="0"/>
                <w:numId w:val="13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чи над стартовой линией;</w:t>
            </w:r>
          </w:p>
          <w:p w:rsidR="00C32EDB" w:rsidRPr="007C7C2B" w:rsidRDefault="00C32EDB" w:rsidP="00C32EDB">
            <w:pPr>
              <w:numPr>
                <w:ilvl w:val="0"/>
                <w:numId w:val="14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жесть тела распределяется равномерно между точками опоры;</w:t>
            </w:r>
          </w:p>
          <w:p w:rsidR="00C32EDB" w:rsidRPr="007C7C2B" w:rsidRDefault="00C32EDB" w:rsidP="00C32EDB">
            <w:pPr>
              <w:numPr>
                <w:ilvl w:val="0"/>
                <w:numId w:val="15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а держится свободно;</w:t>
            </w:r>
          </w:p>
          <w:p w:rsidR="00C32EDB" w:rsidRPr="006B3D32" w:rsidRDefault="00C32EDB" w:rsidP="006B3D32">
            <w:pPr>
              <w:shd w:val="clear" w:color="auto" w:fill="FFFFFF"/>
              <w:ind w:left="3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гляд устремлен вперед - вниз примерно на 40 – 50 </w:t>
            </w: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см от линии старта.</w:t>
            </w:r>
          </w:p>
          <w:p w:rsidR="00C32EDB" w:rsidRDefault="00C32EDB" w:rsidP="00C32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нимание!»:</w:t>
            </w:r>
          </w:p>
          <w:p w:rsidR="00C32EDB" w:rsidRPr="00F0435C" w:rsidRDefault="00C32EDB" w:rsidP="00C32EDB">
            <w:pPr>
              <w:numPr>
                <w:ilvl w:val="0"/>
                <w:numId w:val="16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но стоящей сзади ноги отрывается от грунта;</w:t>
            </w:r>
          </w:p>
          <w:p w:rsidR="00C32EDB" w:rsidRPr="00F0435C" w:rsidRDefault="00C32EDB" w:rsidP="00C32EDB">
            <w:pPr>
              <w:numPr>
                <w:ilvl w:val="0"/>
                <w:numId w:val="17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з приподнимается выше плеч;</w:t>
            </w:r>
          </w:p>
          <w:p w:rsidR="00C32EDB" w:rsidRPr="00F0435C" w:rsidRDefault="00C32EDB" w:rsidP="00C32EDB">
            <w:pPr>
              <w:numPr>
                <w:ilvl w:val="0"/>
                <w:numId w:val="18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нный сустав передней ноги образует почти прямой угол;</w:t>
            </w:r>
          </w:p>
          <w:p w:rsidR="00C32EDB" w:rsidRPr="00F0435C" w:rsidRDefault="00C32EDB" w:rsidP="00C32EDB">
            <w:pPr>
              <w:numPr>
                <w:ilvl w:val="0"/>
                <w:numId w:val="19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на слегка приподнята;</w:t>
            </w:r>
          </w:p>
          <w:p w:rsidR="00C32EDB" w:rsidRPr="00F0435C" w:rsidRDefault="00C32EDB" w:rsidP="00C32EDB">
            <w:pPr>
              <w:numPr>
                <w:ilvl w:val="0"/>
                <w:numId w:val="20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а опущена, как при команде «На старт!»;</w:t>
            </w:r>
          </w:p>
          <w:p w:rsidR="00C32EDB" w:rsidRPr="00F0435C" w:rsidRDefault="00C32EDB" w:rsidP="00C32EDB">
            <w:pPr>
              <w:numPr>
                <w:ilvl w:val="0"/>
                <w:numId w:val="21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жесть тела перенесена на руки;</w:t>
            </w:r>
          </w:p>
          <w:p w:rsidR="00C32EDB" w:rsidRPr="00F0435C" w:rsidRDefault="00C32EDB" w:rsidP="00C32EDB">
            <w:pPr>
              <w:numPr>
                <w:ilvl w:val="0"/>
                <w:numId w:val="22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чи выносятся вперёд  (за стартовую линию).</w:t>
            </w:r>
          </w:p>
          <w:p w:rsidR="00C32EDB" w:rsidRDefault="00C32EDB" w:rsidP="00C32EDB">
            <w:pPr>
              <w:shd w:val="clear" w:color="auto" w:fill="FFFFFF"/>
              <w:ind w:left="3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команде «Марш!»:</w:t>
            </w:r>
          </w:p>
          <w:p w:rsidR="00C32EDB" w:rsidRPr="00F0435C" w:rsidRDefault="00C32EDB" w:rsidP="00C32EDB">
            <w:pPr>
              <w:numPr>
                <w:ilvl w:val="0"/>
                <w:numId w:val="23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раться вложить всю силу в первое движение;</w:t>
            </w:r>
          </w:p>
          <w:p w:rsidR="00C32EDB" w:rsidRPr="00F0435C" w:rsidRDefault="00C32EDB" w:rsidP="00C32EDB">
            <w:pPr>
              <w:numPr>
                <w:ilvl w:val="0"/>
                <w:numId w:val="24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о молниеносно выпрямляется вверх - вперед;</w:t>
            </w:r>
          </w:p>
          <w:p w:rsidR="00C32EDB" w:rsidRPr="00F0435C" w:rsidRDefault="00C32EDB" w:rsidP="00C32EDB">
            <w:pPr>
              <w:numPr>
                <w:ilvl w:val="0"/>
                <w:numId w:val="25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щаяся сзади нога делает первый шаг и касается грунта кратчайшим путем;</w:t>
            </w:r>
          </w:p>
          <w:p w:rsidR="00C32EDB" w:rsidRPr="00F0435C" w:rsidRDefault="00C32EDB" w:rsidP="00C32EDB">
            <w:pPr>
              <w:numPr>
                <w:ilvl w:val="0"/>
                <w:numId w:val="26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ти слегка отталкиваются от грунта;</w:t>
            </w:r>
          </w:p>
          <w:p w:rsidR="00C32EDB" w:rsidRPr="00F0435C" w:rsidRDefault="00C32EDB" w:rsidP="00C32EDB">
            <w:pPr>
              <w:numPr>
                <w:ilvl w:val="0"/>
                <w:numId w:val="27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попеременно выполняют короткие и быстрые движения;</w:t>
            </w:r>
          </w:p>
          <w:p w:rsidR="00C32EDB" w:rsidRPr="00C32EDB" w:rsidRDefault="00C32EDB" w:rsidP="00C32EDB">
            <w:pPr>
              <w:numPr>
                <w:ilvl w:val="0"/>
                <w:numId w:val="28"/>
              </w:numPr>
              <w:shd w:val="clear" w:color="auto" w:fill="FFFFFF"/>
              <w:ind w:left="39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4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гляд направлен немного вперед на беговую дорожку, наклон тела уменьшается только через 6–8 шагов.</w:t>
            </w:r>
          </w:p>
          <w:p w:rsidR="00B4023D" w:rsidRPr="006B3D32" w:rsidRDefault="00C32EDB" w:rsidP="006B3D32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щийся выполняет бег 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100м. </w:t>
            </w:r>
            <w:r w:rsidRPr="006B3D32">
              <w:rPr>
                <w:b/>
                <w:color w:val="000000"/>
                <w:sz w:val="28"/>
                <w:szCs w:val="28"/>
              </w:rPr>
              <w:t>до последующего участника</w:t>
            </w:r>
            <w:r w:rsidR="006B3D32">
              <w:rPr>
                <w:b/>
                <w:color w:val="000000"/>
                <w:sz w:val="28"/>
                <w:szCs w:val="28"/>
              </w:rPr>
              <w:t xml:space="preserve"> и передаёт эстафетную палочку</w:t>
            </w:r>
            <w:r w:rsidRPr="006B3D3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B04767" w:rsidRPr="0000219A" w:rsidRDefault="000A5815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741802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848" w:type="dxa"/>
          </w:tcPr>
          <w:p w:rsidR="007C7C2B" w:rsidRDefault="000A5815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старт!»</w:t>
            </w:r>
          </w:p>
          <w:p w:rsidR="000A5815" w:rsidRDefault="000A5815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!»</w:t>
            </w: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64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старт!»</w:t>
            </w:r>
          </w:p>
          <w:p w:rsidR="00485704" w:rsidRDefault="00485704" w:rsidP="0064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имание!»</w:t>
            </w:r>
          </w:p>
          <w:p w:rsidR="00642023" w:rsidRPr="0000219A" w:rsidRDefault="00642023" w:rsidP="0064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!»</w:t>
            </w:r>
          </w:p>
        </w:tc>
        <w:tc>
          <w:tcPr>
            <w:tcW w:w="2168" w:type="dxa"/>
          </w:tcPr>
          <w:p w:rsidR="008B1AFB" w:rsidRDefault="000A5815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бородок поднят»</w:t>
            </w:r>
          </w:p>
          <w:p w:rsidR="000A5815" w:rsidRDefault="000A5815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ышать интенсивно»</w:t>
            </w:r>
          </w:p>
          <w:p w:rsidR="000A5815" w:rsidRDefault="000A5815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ина прямая»</w:t>
            </w: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023" w:rsidRDefault="00642023" w:rsidP="0064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бородок поднят»</w:t>
            </w:r>
          </w:p>
          <w:p w:rsidR="00642023" w:rsidRDefault="00642023" w:rsidP="0064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ышать интенсивно»</w:t>
            </w:r>
          </w:p>
          <w:p w:rsidR="00642023" w:rsidRPr="0000219A" w:rsidRDefault="00642023" w:rsidP="0064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ина прямая»</w:t>
            </w:r>
          </w:p>
        </w:tc>
      </w:tr>
      <w:tr w:rsidR="006B3D32" w:rsidRPr="0000219A" w:rsidTr="00DE1C71">
        <w:tc>
          <w:tcPr>
            <w:tcW w:w="851" w:type="dxa"/>
          </w:tcPr>
          <w:p w:rsidR="006B3D32" w:rsidRDefault="006B3D32" w:rsidP="006B3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. </w:t>
            </w:r>
          </w:p>
        </w:tc>
        <w:tc>
          <w:tcPr>
            <w:tcW w:w="3427" w:type="dxa"/>
          </w:tcPr>
          <w:p w:rsidR="006B3D32" w:rsidRPr="00C32EDB" w:rsidRDefault="006B3D32" w:rsidP="006B3D3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4023D">
              <w:rPr>
                <w:b/>
                <w:sz w:val="28"/>
                <w:szCs w:val="28"/>
              </w:rPr>
              <w:t>Ходьба с восстановлением дыхания</w:t>
            </w:r>
            <w:r>
              <w:rPr>
                <w:b/>
                <w:sz w:val="28"/>
                <w:szCs w:val="28"/>
              </w:rPr>
              <w:t>:</w:t>
            </w:r>
            <w:r w:rsidRPr="00B4023D"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:rsidR="006B3D32" w:rsidRDefault="006B3D32" w:rsidP="006B3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 - 1-2 руки через стороны </w:t>
            </w:r>
            <w:proofErr w:type="spellStart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вверх-задержали</w:t>
            </w:r>
            <w:proofErr w:type="spellEnd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 дыхани</w:t>
            </w:r>
            <w:proofErr w:type="gramStart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полный вдох) -3-4 руки через стороны полный выдох</w:t>
            </w:r>
          </w:p>
        </w:tc>
        <w:tc>
          <w:tcPr>
            <w:tcW w:w="1480" w:type="dxa"/>
          </w:tcPr>
          <w:p w:rsidR="006B3D32" w:rsidRDefault="006B3D32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6B3D32" w:rsidRDefault="006B3D32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6B3D32" w:rsidRDefault="00485704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ина прямая!»</w:t>
            </w:r>
          </w:p>
          <w:p w:rsidR="00485704" w:rsidRDefault="00485704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ный вдох»</w:t>
            </w:r>
          </w:p>
          <w:p w:rsidR="00485704" w:rsidRDefault="00485704" w:rsidP="00DC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ный выдох»</w:t>
            </w:r>
          </w:p>
        </w:tc>
      </w:tr>
      <w:tr w:rsidR="00B04767" w:rsidRPr="0000219A" w:rsidTr="00DE1C71">
        <w:tc>
          <w:tcPr>
            <w:tcW w:w="851" w:type="dxa"/>
          </w:tcPr>
          <w:p w:rsidR="00B04767" w:rsidRPr="0000219A" w:rsidRDefault="00B04767" w:rsidP="00B0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27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480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b/>
                <w:sz w:val="28"/>
                <w:szCs w:val="28"/>
              </w:rPr>
              <w:t>3мин</w:t>
            </w:r>
          </w:p>
        </w:tc>
        <w:tc>
          <w:tcPr>
            <w:tcW w:w="2848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767" w:rsidRPr="0000219A" w:rsidTr="00DE1C71">
        <w:tc>
          <w:tcPr>
            <w:tcW w:w="851" w:type="dxa"/>
          </w:tcPr>
          <w:p w:rsidR="00B04767" w:rsidRPr="0000219A" w:rsidRDefault="006B3D32" w:rsidP="00B0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C061A" w:rsidRPr="00002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7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в одну шеренгу </w:t>
            </w:r>
          </w:p>
        </w:tc>
        <w:tc>
          <w:tcPr>
            <w:tcW w:w="1480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  <w:r w:rsidR="005C5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«Становись!»</w:t>
            </w:r>
          </w:p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«Равняйсь!»</w:t>
            </w:r>
          </w:p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«Смирно!»</w:t>
            </w:r>
          </w:p>
        </w:tc>
        <w:tc>
          <w:tcPr>
            <w:tcW w:w="2168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По команде учителя</w:t>
            </w:r>
          </w:p>
        </w:tc>
      </w:tr>
      <w:tr w:rsidR="00B04767" w:rsidRPr="0000219A" w:rsidTr="00DE1C71">
        <w:tc>
          <w:tcPr>
            <w:tcW w:w="851" w:type="dxa"/>
          </w:tcPr>
          <w:p w:rsidR="00B04767" w:rsidRPr="0000219A" w:rsidRDefault="006B3D32" w:rsidP="00B0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C061A" w:rsidRPr="00002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7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</w:p>
        </w:tc>
        <w:tc>
          <w:tcPr>
            <w:tcW w:w="1480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848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«До свидания!»</w:t>
            </w:r>
          </w:p>
        </w:tc>
        <w:tc>
          <w:tcPr>
            <w:tcW w:w="2168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767" w:rsidRPr="0000219A" w:rsidTr="00DE1C71">
        <w:tc>
          <w:tcPr>
            <w:tcW w:w="851" w:type="dxa"/>
          </w:tcPr>
          <w:p w:rsidR="00B04767" w:rsidRPr="0000219A" w:rsidRDefault="006B3D32" w:rsidP="00B0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C061A" w:rsidRPr="00002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7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</w:p>
        </w:tc>
        <w:tc>
          <w:tcPr>
            <w:tcW w:w="1480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  <w:r w:rsidR="005C5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8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Равновесие на одной ноге.</w:t>
            </w:r>
          </w:p>
        </w:tc>
      </w:tr>
      <w:tr w:rsidR="00B04767" w:rsidRPr="0000219A" w:rsidTr="00DE1C71">
        <w:tc>
          <w:tcPr>
            <w:tcW w:w="851" w:type="dxa"/>
          </w:tcPr>
          <w:p w:rsidR="00B04767" w:rsidRPr="0000219A" w:rsidRDefault="006B3D32" w:rsidP="00B0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C061A" w:rsidRPr="00002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7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Организованный выход из зала</w:t>
            </w:r>
          </w:p>
        </w:tc>
        <w:tc>
          <w:tcPr>
            <w:tcW w:w="1480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  <w:r w:rsidR="005C5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8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19A">
              <w:rPr>
                <w:rFonts w:ascii="Times New Roman" w:hAnsi="Times New Roman" w:cs="Times New Roman"/>
                <w:sz w:val="28"/>
                <w:szCs w:val="28"/>
              </w:rPr>
              <w:t>«Налево из зала с хлопками над головой шагом марш!»</w:t>
            </w:r>
          </w:p>
        </w:tc>
        <w:tc>
          <w:tcPr>
            <w:tcW w:w="2168" w:type="dxa"/>
          </w:tcPr>
          <w:p w:rsidR="00B04767" w:rsidRPr="0000219A" w:rsidRDefault="00B04767" w:rsidP="00B0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00F" w:rsidRPr="0000219A" w:rsidRDefault="002D300F" w:rsidP="002D3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61A" w:rsidRPr="0000219A" w:rsidRDefault="002C061A" w:rsidP="002D3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1A" w:rsidRPr="0000219A" w:rsidRDefault="002C061A" w:rsidP="002D3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1A" w:rsidRPr="0000219A" w:rsidRDefault="002C061A" w:rsidP="002D3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61A" w:rsidRPr="0000219A" w:rsidRDefault="002C061A" w:rsidP="002D3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113" w:rsidRPr="00AE0113" w:rsidRDefault="00AE0113" w:rsidP="00AE0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113" w:rsidRDefault="00AE0113" w:rsidP="00E16EC5">
      <w:pPr>
        <w:rPr>
          <w:rFonts w:ascii="Times New Roman" w:hAnsi="Times New Roman" w:cs="Times New Roman"/>
          <w:sz w:val="24"/>
          <w:szCs w:val="24"/>
        </w:rPr>
      </w:pPr>
    </w:p>
    <w:p w:rsidR="00AE0113" w:rsidRPr="00C64F81" w:rsidRDefault="00AE0113" w:rsidP="00E16EC5">
      <w:pPr>
        <w:rPr>
          <w:rFonts w:ascii="Times New Roman" w:hAnsi="Times New Roman" w:cs="Times New Roman"/>
          <w:sz w:val="24"/>
          <w:szCs w:val="24"/>
        </w:rPr>
      </w:pPr>
    </w:p>
    <w:p w:rsidR="00F01745" w:rsidRDefault="00F01745" w:rsidP="00F01745"/>
    <w:sectPr w:rsidR="00F01745" w:rsidSect="00BB2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ACC" w:rsidRDefault="00896ACC" w:rsidP="00E16BEA">
      <w:pPr>
        <w:spacing w:after="0" w:line="240" w:lineRule="auto"/>
      </w:pPr>
      <w:r>
        <w:separator/>
      </w:r>
    </w:p>
  </w:endnote>
  <w:endnote w:type="continuationSeparator" w:id="1">
    <w:p w:rsidR="00896ACC" w:rsidRDefault="00896ACC" w:rsidP="00E1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ACC" w:rsidRDefault="00896ACC" w:rsidP="00E16BEA">
      <w:pPr>
        <w:spacing w:after="0" w:line="240" w:lineRule="auto"/>
      </w:pPr>
      <w:r>
        <w:separator/>
      </w:r>
    </w:p>
  </w:footnote>
  <w:footnote w:type="continuationSeparator" w:id="1">
    <w:p w:rsidR="00896ACC" w:rsidRDefault="00896ACC" w:rsidP="00E1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3315"/>
    <w:multiLevelType w:val="hybridMultilevel"/>
    <w:tmpl w:val="0E98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813E9"/>
    <w:multiLevelType w:val="multilevel"/>
    <w:tmpl w:val="EFD4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47C5D"/>
    <w:multiLevelType w:val="multilevel"/>
    <w:tmpl w:val="A618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B1890"/>
    <w:multiLevelType w:val="multilevel"/>
    <w:tmpl w:val="18E6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13DCF"/>
    <w:multiLevelType w:val="multilevel"/>
    <w:tmpl w:val="BE64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D2114"/>
    <w:multiLevelType w:val="multilevel"/>
    <w:tmpl w:val="49DC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02B0B"/>
    <w:multiLevelType w:val="multilevel"/>
    <w:tmpl w:val="DD92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95839"/>
    <w:multiLevelType w:val="multilevel"/>
    <w:tmpl w:val="B0B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00625"/>
    <w:multiLevelType w:val="multilevel"/>
    <w:tmpl w:val="F34A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872CA"/>
    <w:multiLevelType w:val="hybridMultilevel"/>
    <w:tmpl w:val="DC2074D4"/>
    <w:lvl w:ilvl="0" w:tplc="44BAFB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A27B28"/>
    <w:multiLevelType w:val="hybridMultilevel"/>
    <w:tmpl w:val="F364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71959"/>
    <w:multiLevelType w:val="multilevel"/>
    <w:tmpl w:val="660E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F75EB8"/>
    <w:multiLevelType w:val="multilevel"/>
    <w:tmpl w:val="21E8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112B8"/>
    <w:multiLevelType w:val="multilevel"/>
    <w:tmpl w:val="7E7E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21C93"/>
    <w:multiLevelType w:val="multilevel"/>
    <w:tmpl w:val="C84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EB1E41"/>
    <w:multiLevelType w:val="multilevel"/>
    <w:tmpl w:val="B08A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54BCF"/>
    <w:multiLevelType w:val="multilevel"/>
    <w:tmpl w:val="075C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C7E44"/>
    <w:multiLevelType w:val="hybridMultilevel"/>
    <w:tmpl w:val="42FA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35693"/>
    <w:multiLevelType w:val="multilevel"/>
    <w:tmpl w:val="0A3E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357009"/>
    <w:multiLevelType w:val="multilevel"/>
    <w:tmpl w:val="BE5A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D8246C"/>
    <w:multiLevelType w:val="multilevel"/>
    <w:tmpl w:val="DCB4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9E391B"/>
    <w:multiLevelType w:val="multilevel"/>
    <w:tmpl w:val="2024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3330E"/>
    <w:multiLevelType w:val="multilevel"/>
    <w:tmpl w:val="A92E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A7E7D"/>
    <w:multiLevelType w:val="hybridMultilevel"/>
    <w:tmpl w:val="52060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37D49"/>
    <w:multiLevelType w:val="multilevel"/>
    <w:tmpl w:val="532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92E39"/>
    <w:multiLevelType w:val="multilevel"/>
    <w:tmpl w:val="FBF2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321D4D"/>
    <w:multiLevelType w:val="multilevel"/>
    <w:tmpl w:val="850A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B82815"/>
    <w:multiLevelType w:val="multilevel"/>
    <w:tmpl w:val="DF86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19"/>
  </w:num>
  <w:num w:numId="9">
    <w:abstractNumId w:val="25"/>
  </w:num>
  <w:num w:numId="10">
    <w:abstractNumId w:val="15"/>
  </w:num>
  <w:num w:numId="11">
    <w:abstractNumId w:val="3"/>
  </w:num>
  <w:num w:numId="12">
    <w:abstractNumId w:val="7"/>
  </w:num>
  <w:num w:numId="13">
    <w:abstractNumId w:val="20"/>
  </w:num>
  <w:num w:numId="14">
    <w:abstractNumId w:val="12"/>
  </w:num>
  <w:num w:numId="15">
    <w:abstractNumId w:val="2"/>
  </w:num>
  <w:num w:numId="16">
    <w:abstractNumId w:val="21"/>
  </w:num>
  <w:num w:numId="17">
    <w:abstractNumId w:val="14"/>
  </w:num>
  <w:num w:numId="18">
    <w:abstractNumId w:val="22"/>
  </w:num>
  <w:num w:numId="19">
    <w:abstractNumId w:val="26"/>
  </w:num>
  <w:num w:numId="20">
    <w:abstractNumId w:val="13"/>
  </w:num>
  <w:num w:numId="21">
    <w:abstractNumId w:val="1"/>
  </w:num>
  <w:num w:numId="22">
    <w:abstractNumId w:val="27"/>
  </w:num>
  <w:num w:numId="23">
    <w:abstractNumId w:val="6"/>
  </w:num>
  <w:num w:numId="24">
    <w:abstractNumId w:val="11"/>
  </w:num>
  <w:num w:numId="25">
    <w:abstractNumId w:val="18"/>
  </w:num>
  <w:num w:numId="26">
    <w:abstractNumId w:val="16"/>
  </w:num>
  <w:num w:numId="27">
    <w:abstractNumId w:val="5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067"/>
    <w:rsid w:val="0000219A"/>
    <w:rsid w:val="00054C64"/>
    <w:rsid w:val="000A5815"/>
    <w:rsid w:val="000E5F8F"/>
    <w:rsid w:val="000E796A"/>
    <w:rsid w:val="000F01C1"/>
    <w:rsid w:val="000F4A77"/>
    <w:rsid w:val="001921BD"/>
    <w:rsid w:val="001C2067"/>
    <w:rsid w:val="001F4F7D"/>
    <w:rsid w:val="00201EBE"/>
    <w:rsid w:val="002B5287"/>
    <w:rsid w:val="002C061A"/>
    <w:rsid w:val="002D300F"/>
    <w:rsid w:val="00347F12"/>
    <w:rsid w:val="003500C9"/>
    <w:rsid w:val="00391A78"/>
    <w:rsid w:val="003E4E07"/>
    <w:rsid w:val="00406300"/>
    <w:rsid w:val="00423C14"/>
    <w:rsid w:val="00464605"/>
    <w:rsid w:val="00485704"/>
    <w:rsid w:val="00486365"/>
    <w:rsid w:val="004C3E3D"/>
    <w:rsid w:val="004D2653"/>
    <w:rsid w:val="004E68FE"/>
    <w:rsid w:val="005038AE"/>
    <w:rsid w:val="005329F2"/>
    <w:rsid w:val="005C5180"/>
    <w:rsid w:val="00620762"/>
    <w:rsid w:val="00642023"/>
    <w:rsid w:val="00670164"/>
    <w:rsid w:val="006B3D32"/>
    <w:rsid w:val="006F2A51"/>
    <w:rsid w:val="007039D1"/>
    <w:rsid w:val="00741802"/>
    <w:rsid w:val="0075224A"/>
    <w:rsid w:val="00763133"/>
    <w:rsid w:val="007A0DED"/>
    <w:rsid w:val="007A1D9C"/>
    <w:rsid w:val="007B4C83"/>
    <w:rsid w:val="007C7C2B"/>
    <w:rsid w:val="007D3E67"/>
    <w:rsid w:val="007E3850"/>
    <w:rsid w:val="00822F99"/>
    <w:rsid w:val="00824B4E"/>
    <w:rsid w:val="008326EB"/>
    <w:rsid w:val="00846A5A"/>
    <w:rsid w:val="008756F1"/>
    <w:rsid w:val="00886A19"/>
    <w:rsid w:val="00896ACC"/>
    <w:rsid w:val="008B1AFB"/>
    <w:rsid w:val="008D709F"/>
    <w:rsid w:val="008E6433"/>
    <w:rsid w:val="00952C45"/>
    <w:rsid w:val="00954745"/>
    <w:rsid w:val="00964CCD"/>
    <w:rsid w:val="009860E7"/>
    <w:rsid w:val="00991D74"/>
    <w:rsid w:val="009969F4"/>
    <w:rsid w:val="009C44C8"/>
    <w:rsid w:val="009D6112"/>
    <w:rsid w:val="009E5EB4"/>
    <w:rsid w:val="00A00782"/>
    <w:rsid w:val="00A1645F"/>
    <w:rsid w:val="00A17C2F"/>
    <w:rsid w:val="00A22374"/>
    <w:rsid w:val="00A33C33"/>
    <w:rsid w:val="00A42F8C"/>
    <w:rsid w:val="00AC023E"/>
    <w:rsid w:val="00AD2C9D"/>
    <w:rsid w:val="00AE0113"/>
    <w:rsid w:val="00AF03F3"/>
    <w:rsid w:val="00AF10C9"/>
    <w:rsid w:val="00AF6757"/>
    <w:rsid w:val="00B04767"/>
    <w:rsid w:val="00B23D2D"/>
    <w:rsid w:val="00B4023D"/>
    <w:rsid w:val="00B55A68"/>
    <w:rsid w:val="00B928FF"/>
    <w:rsid w:val="00BB2F92"/>
    <w:rsid w:val="00BC556C"/>
    <w:rsid w:val="00C03E06"/>
    <w:rsid w:val="00C14EA0"/>
    <w:rsid w:val="00C32EDB"/>
    <w:rsid w:val="00C64F81"/>
    <w:rsid w:val="00C66A22"/>
    <w:rsid w:val="00C87871"/>
    <w:rsid w:val="00CC6737"/>
    <w:rsid w:val="00CE3E0F"/>
    <w:rsid w:val="00CF0BB8"/>
    <w:rsid w:val="00D427E4"/>
    <w:rsid w:val="00D6245D"/>
    <w:rsid w:val="00D84DB5"/>
    <w:rsid w:val="00DA0684"/>
    <w:rsid w:val="00DA0D3A"/>
    <w:rsid w:val="00DC6AB2"/>
    <w:rsid w:val="00DE1C71"/>
    <w:rsid w:val="00E1059D"/>
    <w:rsid w:val="00E16BEA"/>
    <w:rsid w:val="00E16EC5"/>
    <w:rsid w:val="00E5242B"/>
    <w:rsid w:val="00E85A11"/>
    <w:rsid w:val="00ED1731"/>
    <w:rsid w:val="00F01745"/>
    <w:rsid w:val="00F0435C"/>
    <w:rsid w:val="00F23125"/>
    <w:rsid w:val="00F23427"/>
    <w:rsid w:val="00FA10B5"/>
    <w:rsid w:val="00FD25E9"/>
    <w:rsid w:val="00FE1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92"/>
  </w:style>
  <w:style w:type="paragraph" w:styleId="1">
    <w:name w:val="heading 1"/>
    <w:basedOn w:val="a"/>
    <w:link w:val="10"/>
    <w:uiPriority w:val="9"/>
    <w:qFormat/>
    <w:rsid w:val="00BC5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C2067"/>
    <w:pPr>
      <w:spacing w:before="100" w:beforeAutospacing="1" w:after="119"/>
    </w:pPr>
    <w:rPr>
      <w:rFonts w:ascii="Calibri" w:eastAsia="Times New Roman" w:hAnsi="Calibri" w:cs="Times New Roman"/>
      <w:color w:val="000000"/>
      <w:lang w:eastAsia="ru-RU"/>
    </w:rPr>
  </w:style>
  <w:style w:type="paragraph" w:styleId="a3">
    <w:name w:val="List Paragraph"/>
    <w:basedOn w:val="a"/>
    <w:uiPriority w:val="34"/>
    <w:qFormat/>
    <w:rsid w:val="00E16EC5"/>
    <w:pPr>
      <w:ind w:left="720"/>
      <w:contextualSpacing/>
    </w:pPr>
  </w:style>
  <w:style w:type="table" w:styleId="a4">
    <w:name w:val="Table Grid"/>
    <w:basedOn w:val="a1"/>
    <w:uiPriority w:val="59"/>
    <w:rsid w:val="00E1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C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5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F0174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1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6BEA"/>
  </w:style>
  <w:style w:type="paragraph" w:styleId="a9">
    <w:name w:val="footer"/>
    <w:basedOn w:val="a"/>
    <w:link w:val="aa"/>
    <w:uiPriority w:val="99"/>
    <w:unhideWhenUsed/>
    <w:rsid w:val="00E1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6BEA"/>
  </w:style>
  <w:style w:type="paragraph" w:styleId="ab">
    <w:name w:val="Balloon Text"/>
    <w:basedOn w:val="a"/>
    <w:link w:val="ac"/>
    <w:uiPriority w:val="99"/>
    <w:semiHidden/>
    <w:unhideWhenUsed/>
    <w:rsid w:val="0042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3C14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7C7C2B"/>
  </w:style>
  <w:style w:type="paragraph" w:customStyle="1" w:styleId="c0">
    <w:name w:val="c0"/>
    <w:basedOn w:val="a"/>
    <w:rsid w:val="007C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3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FDE25-9A61-4B06-AE15-573B9DD1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Студент</cp:lastModifiedBy>
  <cp:revision>47</cp:revision>
  <dcterms:created xsi:type="dcterms:W3CDTF">2014-09-25T15:36:00Z</dcterms:created>
  <dcterms:modified xsi:type="dcterms:W3CDTF">2018-03-30T08:41:00Z</dcterms:modified>
</cp:coreProperties>
</file>